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29" w:rsidRDefault="000E5929" w:rsidP="000E5929">
      <w:pPr>
        <w:rPr>
          <w:rFonts w:hint="eastAsia"/>
        </w:rPr>
      </w:pPr>
      <w:r>
        <w:rPr>
          <w:rFonts w:hint="eastAsia"/>
        </w:rPr>
        <w:t>1 :HELLO WORLD</w:t>
      </w:r>
    </w:p>
    <w:p w:rsidR="00A53619" w:rsidRDefault="000E5929" w:rsidP="000E59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76825" cy="24669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81" w:rsidRDefault="000E5929" w:rsidP="000E5929">
      <w:pPr>
        <w:rPr>
          <w:rFonts w:hint="eastAsia"/>
        </w:rPr>
      </w:pPr>
      <w:r>
        <w:rPr>
          <w:rFonts w:hint="eastAsia"/>
        </w:rPr>
        <w:t>2</w:t>
      </w:r>
      <w:r w:rsidR="00110881">
        <w:rPr>
          <w:rFonts w:hint="eastAsia"/>
        </w:rPr>
        <w:t>:</w:t>
      </w:r>
    </w:p>
    <w:p w:rsidR="00110881" w:rsidRDefault="00110881" w:rsidP="000E5929">
      <w:pPr>
        <w:rPr>
          <w:rFonts w:hint="eastAsia"/>
        </w:rPr>
      </w:pPr>
    </w:p>
    <w:p w:rsidR="000E5929" w:rsidRDefault="000E5929" w:rsidP="000E5929">
      <w:pPr>
        <w:rPr>
          <w:rFonts w:hint="eastAsia"/>
        </w:rPr>
      </w:pPr>
      <w:r>
        <w:rPr>
          <w:rFonts w:hint="eastAsia"/>
        </w:rPr>
        <w:t>:</w:t>
      </w:r>
      <w:r w:rsidR="00110881" w:rsidRPr="00110881">
        <w:rPr>
          <w:rFonts w:hint="eastAsia"/>
        </w:rPr>
        <w:t xml:space="preserve"> </w:t>
      </w:r>
      <w:r w:rsidR="00110881">
        <w:rPr>
          <w:rFonts w:hint="eastAsia"/>
          <w:noProof/>
        </w:rPr>
        <w:drawing>
          <wp:inline distT="0" distB="0" distL="0" distR="0">
            <wp:extent cx="3552825" cy="3314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81" w:rsidRDefault="00110881" w:rsidP="000E59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560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81" w:rsidRDefault="00110881" w:rsidP="000E5929">
      <w:pPr>
        <w:rPr>
          <w:rFonts w:hint="eastAsia"/>
        </w:rPr>
      </w:pPr>
      <w:r>
        <w:rPr>
          <w:rFonts w:hint="eastAsia"/>
        </w:rPr>
        <w:t>3:</w:t>
      </w:r>
    </w:p>
    <w:p w:rsidR="00110881" w:rsidRPr="000E5929" w:rsidRDefault="00110881" w:rsidP="000E5929">
      <w:r>
        <w:rPr>
          <w:noProof/>
        </w:rPr>
        <w:lastRenderedPageBreak/>
        <w:drawing>
          <wp:inline distT="0" distB="0" distL="0" distR="0">
            <wp:extent cx="5274310" cy="69632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881" w:rsidRPr="000E5929" w:rsidSect="00E54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23" w:rsidRDefault="00E95023" w:rsidP="00C025F8">
      <w:r>
        <w:separator/>
      </w:r>
    </w:p>
  </w:endnote>
  <w:endnote w:type="continuationSeparator" w:id="1">
    <w:p w:rsidR="00E95023" w:rsidRDefault="00E95023" w:rsidP="00C02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23" w:rsidRDefault="00E95023" w:rsidP="00C025F8">
      <w:r>
        <w:separator/>
      </w:r>
    </w:p>
  </w:footnote>
  <w:footnote w:type="continuationSeparator" w:id="1">
    <w:p w:rsidR="00E95023" w:rsidRDefault="00E95023" w:rsidP="00C02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5F8"/>
    <w:rsid w:val="000E5929"/>
    <w:rsid w:val="00110881"/>
    <w:rsid w:val="00A53619"/>
    <w:rsid w:val="00C025F8"/>
    <w:rsid w:val="00E54F7F"/>
    <w:rsid w:val="00E9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5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2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25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5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5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1A7E-DC2C-4EF7-B128-8EFA622D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11-13T02:10:00Z</dcterms:created>
  <dcterms:modified xsi:type="dcterms:W3CDTF">2020-11-13T03:46:00Z</dcterms:modified>
</cp:coreProperties>
</file>